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1803B7" w:rsidRDefault="001803B7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0D25C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43954" w:rsidRPr="000D25C7" w:rsidRDefault="00E43954" w:rsidP="00487A02">
      <w:pPr>
        <w:jc w:val="center"/>
        <w:rPr>
          <w:sz w:val="20"/>
          <w:szCs w:val="20"/>
        </w:rPr>
      </w:pPr>
    </w:p>
    <w:p w:rsidR="00E14164" w:rsidRPr="00ED2687" w:rsidRDefault="00ED2687" w:rsidP="00487A02">
      <w:pPr>
        <w:jc w:val="center"/>
        <w:rPr>
          <w:sz w:val="18"/>
          <w:szCs w:val="18"/>
        </w:rPr>
      </w:pPr>
      <w:r w:rsidRPr="00ED2687">
        <w:rPr>
          <w:sz w:val="18"/>
          <w:szCs w:val="18"/>
          <w:shd w:val="clear" w:color="auto" w:fill="FFFFFF"/>
        </w:rPr>
        <w:t>ФГАОУ ВО</w:t>
      </w:r>
      <w:r w:rsidRPr="00904002">
        <w:rPr>
          <w:sz w:val="14"/>
          <w:szCs w:val="14"/>
          <w:shd w:val="clear" w:color="auto" w:fill="FFFFFF"/>
        </w:rPr>
        <w:t xml:space="preserve"> </w:t>
      </w:r>
      <w:r w:rsidRPr="00ED2687">
        <w:rPr>
          <w:sz w:val="18"/>
          <w:szCs w:val="18"/>
          <w:shd w:val="clear" w:color="auto" w:fill="FFFFFF"/>
        </w:rPr>
        <w:t>"Первый МГМУ им. И.М. Сеченова"</w:t>
      </w:r>
    </w:p>
    <w:p w:rsidR="00487A02" w:rsidRPr="00904002" w:rsidRDefault="00487A02" w:rsidP="00487A02">
      <w:pPr>
        <w:jc w:val="center"/>
        <w:rPr>
          <w:sz w:val="18"/>
          <w:szCs w:val="18"/>
        </w:rPr>
      </w:pPr>
      <w:r w:rsidRPr="00904002">
        <w:rPr>
          <w:sz w:val="18"/>
          <w:szCs w:val="18"/>
        </w:rPr>
        <w:t>ГБОУ ВПО “</w:t>
      </w:r>
      <w:proofErr w:type="spellStart"/>
      <w:r w:rsidRPr="00904002">
        <w:rPr>
          <w:sz w:val="18"/>
          <w:szCs w:val="18"/>
        </w:rPr>
        <w:t>ПСПбГМУ</w:t>
      </w:r>
      <w:proofErr w:type="spellEnd"/>
      <w:r w:rsidRPr="00904002">
        <w:rPr>
          <w:sz w:val="18"/>
          <w:szCs w:val="18"/>
        </w:rPr>
        <w:t xml:space="preserve"> им. акад.И.П. Павлова”</w:t>
      </w:r>
      <w:r w:rsidR="00ED2687" w:rsidRPr="00E43954">
        <w:rPr>
          <w:sz w:val="18"/>
          <w:szCs w:val="18"/>
        </w:rPr>
        <w:t xml:space="preserve"> </w:t>
      </w:r>
      <w:r w:rsidRPr="00904002">
        <w:rPr>
          <w:sz w:val="18"/>
          <w:szCs w:val="18"/>
        </w:rPr>
        <w:t xml:space="preserve"> Минздрава России</w:t>
      </w:r>
    </w:p>
    <w:p w:rsidR="00904002" w:rsidRPr="00904002" w:rsidRDefault="00487A02" w:rsidP="00904002">
      <w:pPr>
        <w:jc w:val="center"/>
        <w:rPr>
          <w:sz w:val="18"/>
          <w:szCs w:val="18"/>
        </w:rPr>
      </w:pPr>
      <w:r w:rsidRPr="00904002">
        <w:rPr>
          <w:color w:val="262522"/>
          <w:sz w:val="18"/>
          <w:szCs w:val="18"/>
          <w:shd w:val="clear" w:color="auto" w:fill="FFFFFF"/>
        </w:rPr>
        <w:t>ФГБОУ ВО «Северный государственный медицинский университет»</w:t>
      </w:r>
      <w:r w:rsidR="00904002" w:rsidRPr="00904002">
        <w:rPr>
          <w:sz w:val="18"/>
          <w:szCs w:val="18"/>
        </w:rPr>
        <w:t xml:space="preserve"> </w:t>
      </w:r>
    </w:p>
    <w:p w:rsidR="00487A02" w:rsidRPr="00904002" w:rsidRDefault="00904002" w:rsidP="00904002">
      <w:pPr>
        <w:jc w:val="center"/>
        <w:rPr>
          <w:sz w:val="18"/>
          <w:szCs w:val="18"/>
        </w:rPr>
      </w:pPr>
      <w:r w:rsidRPr="00904002">
        <w:rPr>
          <w:sz w:val="18"/>
          <w:szCs w:val="18"/>
          <w:shd w:val="clear" w:color="auto" w:fill="FFFFFF"/>
        </w:rPr>
        <w:t>ФГБОУ ВО "СЗГМУ имени И. И. Мечникова"</w:t>
      </w:r>
    </w:p>
    <w:p w:rsidR="00487A02" w:rsidRPr="00487A02" w:rsidRDefault="00D93AB2" w:rsidP="00D93AB2">
      <w:pPr>
        <w:ind w:firstLine="2268"/>
        <w:rPr>
          <w:b/>
          <w:color w:val="0000FF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3760" cy="676894"/>
            <wp:effectExtent l="19050" t="0" r="16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1" t="18129" b="2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6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B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Всероссийская научно-практическая конференция </w:t>
      </w:r>
    </w:p>
    <w:p w:rsidR="00B60A6B" w:rsidRDefault="00B60A6B" w:rsidP="00B60A6B">
      <w:pPr>
        <w:jc w:val="center"/>
        <w:rPr>
          <w:b/>
        </w:rPr>
      </w:pPr>
      <w:r w:rsidRPr="001861EC">
        <w:rPr>
          <w:b/>
        </w:rPr>
        <w:t>"Актуальные проблемы нефрологии"</w:t>
      </w:r>
      <w:r w:rsidRPr="00B60A6B">
        <w:rPr>
          <w:b/>
        </w:rPr>
        <w:t xml:space="preserve"> </w:t>
      </w:r>
    </w:p>
    <w:p w:rsidR="00B60A6B" w:rsidRPr="00614BD4" w:rsidRDefault="00B60A6B" w:rsidP="00B60A6B">
      <w:pPr>
        <w:jc w:val="center"/>
        <w:rPr>
          <w:b/>
        </w:rPr>
      </w:pPr>
      <w:r w:rsidRPr="00614BD4">
        <w:rPr>
          <w:b/>
        </w:rPr>
        <w:t>с участием Професс</w:t>
      </w:r>
      <w:r>
        <w:rPr>
          <w:b/>
        </w:rPr>
        <w:t>иональной ассоциации нефрологов</w:t>
      </w:r>
      <w:r w:rsidRPr="00614BD4">
        <w:rPr>
          <w:b/>
        </w:rPr>
        <w:t xml:space="preserve"> </w:t>
      </w:r>
    </w:p>
    <w:p w:rsidR="00B60A6B" w:rsidRPr="001861EC" w:rsidRDefault="00B60A6B" w:rsidP="00B60A6B">
      <w:pPr>
        <w:jc w:val="center"/>
        <w:rPr>
          <w:b/>
        </w:rPr>
      </w:pPr>
    </w:p>
    <w:p w:rsidR="00487A02" w:rsidRPr="00B60A6B" w:rsidRDefault="00B60A6B" w:rsidP="00487A02">
      <w:pPr>
        <w:jc w:val="center"/>
        <w:rPr>
          <w:b/>
          <w:sz w:val="22"/>
          <w:szCs w:val="22"/>
        </w:rPr>
      </w:pPr>
      <w:r w:rsidRPr="00B60A6B">
        <w:rPr>
          <w:b/>
          <w:sz w:val="22"/>
          <w:szCs w:val="22"/>
        </w:rPr>
        <w:t>(</w:t>
      </w:r>
      <w:r w:rsidR="00487A02" w:rsidRPr="00B60A6B">
        <w:rPr>
          <w:b/>
          <w:sz w:val="22"/>
          <w:szCs w:val="22"/>
          <w:lang w:val="en-US"/>
        </w:rPr>
        <w:t>X</w:t>
      </w:r>
      <w:r w:rsidR="008527FD" w:rsidRPr="00B60A6B">
        <w:rPr>
          <w:b/>
          <w:sz w:val="22"/>
          <w:szCs w:val="22"/>
          <w:lang w:val="en-US"/>
        </w:rPr>
        <w:t>I</w:t>
      </w:r>
      <w:r w:rsidR="00857D98" w:rsidRPr="00B60A6B">
        <w:rPr>
          <w:b/>
          <w:sz w:val="22"/>
          <w:szCs w:val="22"/>
          <w:lang w:val="en-US"/>
        </w:rPr>
        <w:t>V</w:t>
      </w:r>
      <w:r w:rsidR="00487A02" w:rsidRPr="00B60A6B">
        <w:rPr>
          <w:b/>
          <w:sz w:val="22"/>
          <w:szCs w:val="22"/>
        </w:rPr>
        <w:t xml:space="preserve"> Ежегодная Архангельская областная научно-практическая конференция</w:t>
      </w:r>
      <w:r w:rsidRPr="00B60A6B">
        <w:rPr>
          <w:b/>
          <w:sz w:val="22"/>
          <w:szCs w:val="22"/>
        </w:rPr>
        <w:t xml:space="preserve"> по нефрологии)</w:t>
      </w:r>
      <w:r w:rsidR="00487A02" w:rsidRPr="00B60A6B">
        <w:rPr>
          <w:b/>
          <w:sz w:val="22"/>
          <w:szCs w:val="22"/>
        </w:rPr>
        <w:t xml:space="preserve"> </w:t>
      </w:r>
    </w:p>
    <w:p w:rsidR="00614BD4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 </w:t>
      </w:r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3835952" cy="2547812"/>
            <wp:effectExtent l="19050" t="0" r="0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2" cy="25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Pr="00E43954" w:rsidRDefault="00E43954" w:rsidP="00F2381F">
      <w:pPr>
        <w:jc w:val="center"/>
        <w:rPr>
          <w:b/>
        </w:rPr>
      </w:pPr>
      <w:r>
        <w:rPr>
          <w:b/>
        </w:rPr>
        <w:t>1</w:t>
      </w:r>
      <w:r w:rsidR="00857D98" w:rsidRPr="00857D98">
        <w:rPr>
          <w:b/>
        </w:rPr>
        <w:t>9</w:t>
      </w:r>
      <w:r w:rsidR="00857D98">
        <w:rPr>
          <w:b/>
        </w:rPr>
        <w:t>-</w:t>
      </w:r>
      <w:r w:rsidR="00857D98" w:rsidRPr="00857D98">
        <w:rPr>
          <w:b/>
        </w:rPr>
        <w:t>20</w:t>
      </w:r>
      <w:r w:rsidR="00E14164">
        <w:rPr>
          <w:b/>
        </w:rPr>
        <w:t xml:space="preserve"> </w:t>
      </w:r>
      <w:r w:rsidR="00E65F93">
        <w:rPr>
          <w:b/>
        </w:rPr>
        <w:t xml:space="preserve">мая </w:t>
      </w:r>
      <w:r w:rsidR="00E14164">
        <w:rPr>
          <w:b/>
        </w:rPr>
        <w:t>20</w:t>
      </w:r>
      <w:r>
        <w:rPr>
          <w:b/>
        </w:rPr>
        <w:t>2</w:t>
      </w:r>
      <w:r w:rsidR="00857D98" w:rsidRPr="00857D98">
        <w:rPr>
          <w:b/>
        </w:rPr>
        <w:t>3</w:t>
      </w:r>
      <w:r w:rsidR="00487A02">
        <w:rPr>
          <w:b/>
        </w:rPr>
        <w:t>г.</w:t>
      </w:r>
    </w:p>
    <w:p w:rsidR="00E43954" w:rsidRPr="00E43954" w:rsidRDefault="00E43954" w:rsidP="00F2381F">
      <w:pPr>
        <w:jc w:val="center"/>
        <w:rPr>
          <w:b/>
        </w:rPr>
      </w:pP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AA7E81" w:rsidRDefault="00AA7E81" w:rsidP="00FE2FD4">
      <w:pPr>
        <w:rPr>
          <w:b/>
        </w:rPr>
      </w:pPr>
    </w:p>
    <w:p w:rsidR="00FE2FD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Программа 1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857D98" w:rsidRPr="00857D98">
        <w:rPr>
          <w:b/>
        </w:rPr>
        <w:t>9</w:t>
      </w:r>
      <w:r>
        <w:rPr>
          <w:b/>
        </w:rPr>
        <w:t xml:space="preserve"> </w:t>
      </w:r>
      <w:r w:rsidR="009A111E">
        <w:rPr>
          <w:b/>
        </w:rPr>
        <w:t xml:space="preserve">мая </w:t>
      </w:r>
      <w:r>
        <w:rPr>
          <w:b/>
        </w:rPr>
        <w:t>20</w:t>
      </w:r>
      <w:r w:rsidR="00E43954">
        <w:rPr>
          <w:b/>
        </w:rPr>
        <w:t>2</w:t>
      </w:r>
      <w:r w:rsidR="00857D98" w:rsidRPr="00857D98">
        <w:rPr>
          <w:b/>
        </w:rPr>
        <w:t>3</w:t>
      </w:r>
      <w:r w:rsidRPr="006E4439">
        <w:rPr>
          <w:b/>
        </w:rPr>
        <w:t xml:space="preserve"> года (</w:t>
      </w:r>
      <w:r w:rsidR="00E44FB7">
        <w:rPr>
          <w:b/>
        </w:rPr>
        <w:t>пятница</w:t>
      </w:r>
      <w:r w:rsidRPr="006E4439">
        <w:rPr>
          <w:b/>
        </w:rPr>
        <w:t>)</w:t>
      </w:r>
    </w:p>
    <w:p w:rsidR="00F02223" w:rsidRPr="00BE6BB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Место проведения</w:t>
      </w:r>
      <w:r w:rsidR="00E7607B">
        <w:rPr>
          <w:b/>
        </w:rPr>
        <w:t xml:space="preserve"> и трансляции</w:t>
      </w:r>
      <w:r w:rsidR="002A4B35">
        <w:rPr>
          <w:b/>
        </w:rPr>
        <w:t xml:space="preserve"> в </w:t>
      </w:r>
      <w:proofErr w:type="spellStart"/>
      <w:r w:rsidR="002A4B35">
        <w:rPr>
          <w:b/>
        </w:rPr>
        <w:t>онлайн</w:t>
      </w:r>
      <w:proofErr w:type="spellEnd"/>
      <w:r w:rsidR="002A4B35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page" w:tblpX="572" w:tblpY="256"/>
        <w:tblW w:w="7338" w:type="dxa"/>
        <w:tblLayout w:type="fixed"/>
        <w:tblLook w:val="01E0"/>
      </w:tblPr>
      <w:tblGrid>
        <w:gridCol w:w="959"/>
        <w:gridCol w:w="6379"/>
      </w:tblGrid>
      <w:tr w:rsidR="00AA7E81" w:rsidRPr="00BE6BB4" w:rsidTr="00904002">
        <w:trPr>
          <w:trHeight w:val="271"/>
        </w:trPr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00-9.30</w:t>
            </w:r>
          </w:p>
        </w:tc>
        <w:tc>
          <w:tcPr>
            <w:tcW w:w="6379" w:type="dxa"/>
          </w:tcPr>
          <w:p w:rsidR="00AA7E81" w:rsidRPr="00BE6BB4" w:rsidRDefault="00925E44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Регистрация </w:t>
            </w:r>
            <w:r w:rsidR="00654E5F" w:rsidRPr="00BE6BB4">
              <w:rPr>
                <w:sz w:val="14"/>
                <w:szCs w:val="14"/>
              </w:rPr>
              <w:t>лекторов</w:t>
            </w:r>
            <w:r w:rsidR="00417529" w:rsidRPr="00BE6BB4">
              <w:rPr>
                <w:sz w:val="14"/>
                <w:szCs w:val="14"/>
              </w:rPr>
              <w:t xml:space="preserve"> и участников конференции</w:t>
            </w:r>
            <w:r w:rsidR="00654E5F" w:rsidRPr="00BE6BB4">
              <w:rPr>
                <w:sz w:val="14"/>
                <w:szCs w:val="14"/>
              </w:rPr>
              <w:t xml:space="preserve"> </w:t>
            </w:r>
            <w:r w:rsidR="00AA7E81" w:rsidRPr="00BE6BB4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 w:rsidRPr="00BE6BB4">
              <w:rPr>
                <w:sz w:val="14"/>
                <w:szCs w:val="14"/>
              </w:rPr>
              <w:t xml:space="preserve">, подключение участников </w:t>
            </w:r>
            <w:r w:rsidR="00654E5F" w:rsidRPr="00BE6BB4">
              <w:rPr>
                <w:sz w:val="14"/>
                <w:szCs w:val="14"/>
              </w:rPr>
              <w:t>конференции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30- 9.4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Приветственное слово:</w:t>
            </w:r>
          </w:p>
          <w:p w:rsidR="00AA7E81" w:rsidRPr="00BE6BB4" w:rsidRDefault="00916B2A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М</w:t>
            </w:r>
            <w:r w:rsidR="00AA7E81" w:rsidRPr="00BE6BB4">
              <w:rPr>
                <w:sz w:val="14"/>
                <w:szCs w:val="14"/>
              </w:rPr>
              <w:t xml:space="preserve">инистр здравоохранения Архангельской области, к.м.н.- </w:t>
            </w:r>
            <w:r w:rsidR="00017344" w:rsidRPr="00BE6BB4">
              <w:rPr>
                <w:b/>
                <w:sz w:val="14"/>
                <w:szCs w:val="14"/>
              </w:rPr>
              <w:t>А.С</w:t>
            </w:r>
            <w:r w:rsidR="00AA7E81" w:rsidRPr="00BE6BB4">
              <w:rPr>
                <w:b/>
                <w:sz w:val="14"/>
                <w:szCs w:val="14"/>
              </w:rPr>
              <w:t>.</w:t>
            </w:r>
            <w:r w:rsidR="00017344" w:rsidRPr="00BE6BB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017344" w:rsidRPr="00BE6BB4">
              <w:rPr>
                <w:b/>
                <w:sz w:val="14"/>
                <w:szCs w:val="14"/>
              </w:rPr>
              <w:t>Герштанский</w:t>
            </w:r>
            <w:proofErr w:type="spellEnd"/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Главный врач ГБУЗ Архангельской области “Первая городская клиническая больница им. Е.Е. Волосевич” к.м.н.– </w:t>
            </w:r>
            <w:r w:rsidRPr="00BE6BB4">
              <w:rPr>
                <w:b/>
                <w:sz w:val="14"/>
                <w:szCs w:val="14"/>
              </w:rPr>
              <w:t>С.В. Красильников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  <w:shd w:val="clear" w:color="auto" w:fill="FFFFFF"/>
              </w:rPr>
              <w:t>Г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 xml:space="preserve">лавный нефролог МЗ РФ,  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>П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>резидент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 xml:space="preserve"> Профессиональной ассоциации нефрологов, П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редседатель профильной комиссии по нефрологии экспертного совета МЗ РФ, </w:t>
            </w:r>
            <w:r w:rsidRPr="00BE6BB4">
              <w:rPr>
                <w:sz w:val="14"/>
                <w:szCs w:val="14"/>
              </w:rPr>
              <w:t>д.м.н.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, профессор ФГАОУ ВО "Первый МГМУ им. И.М. Сеченова" Минздрава России, г. Москва - </w:t>
            </w:r>
            <w:r w:rsidRPr="00BE6BB4">
              <w:rPr>
                <w:b/>
                <w:sz w:val="14"/>
                <w:szCs w:val="14"/>
              </w:rPr>
              <w:t xml:space="preserve"> Е.М. Шилов</w:t>
            </w:r>
          </w:p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Заведующий кафедрой нефрологии и диализа факультета последипломного образования </w:t>
            </w:r>
            <w:r w:rsidR="00B14935" w:rsidRPr="00BE6BB4">
              <w:rPr>
                <w:sz w:val="14"/>
                <w:szCs w:val="14"/>
              </w:rPr>
              <w:t xml:space="preserve">                               </w:t>
            </w:r>
            <w:proofErr w:type="spellStart"/>
            <w:r w:rsidRPr="00BE6BB4">
              <w:rPr>
                <w:sz w:val="14"/>
                <w:szCs w:val="14"/>
              </w:rPr>
              <w:t>С-Петербургского</w:t>
            </w:r>
            <w:proofErr w:type="spellEnd"/>
            <w:r w:rsidRPr="00BE6BB4">
              <w:rPr>
                <w:sz w:val="14"/>
                <w:szCs w:val="14"/>
              </w:rPr>
              <w:t xml:space="preserve"> государственного медицинского университета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им. акад. И.П. Павлова, д.м.н.  профессор - </w:t>
            </w:r>
            <w:r w:rsidRPr="00BE6BB4">
              <w:rPr>
                <w:b/>
                <w:sz w:val="14"/>
                <w:szCs w:val="14"/>
              </w:rPr>
              <w:t xml:space="preserve">А.М. </w:t>
            </w:r>
            <w:proofErr w:type="spellStart"/>
            <w:r w:rsidRPr="00BE6BB4">
              <w:rPr>
                <w:b/>
                <w:sz w:val="14"/>
                <w:szCs w:val="14"/>
              </w:rPr>
              <w:t>Есаян</w:t>
            </w:r>
            <w:proofErr w:type="spellEnd"/>
          </w:p>
          <w:p w:rsidR="00AA7E81" w:rsidRPr="00BE6BB4" w:rsidRDefault="00AA7E81" w:rsidP="0057265D">
            <w:pPr>
              <w:rPr>
                <w:b/>
                <w:sz w:val="14"/>
                <w:szCs w:val="14"/>
              </w:rPr>
            </w:pPr>
            <w:r w:rsidRPr="00BE6BB4">
              <w:rPr>
                <w:bCs/>
                <w:kern w:val="36"/>
                <w:sz w:val="14"/>
                <w:szCs w:val="14"/>
              </w:rPr>
              <w:t>Главный внештатный специалист - нефролог МЗ Архангельской области,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 xml:space="preserve"> руководитель регионального   нефрологического</w:t>
            </w:r>
            <w:r w:rsidRPr="00BE6BB4">
              <w:rPr>
                <w:bCs/>
                <w:kern w:val="36"/>
                <w:sz w:val="14"/>
                <w:szCs w:val="14"/>
              </w:rPr>
              <w:t xml:space="preserve"> центр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>а</w:t>
            </w:r>
            <w:r w:rsidRPr="00BE6BB4">
              <w:rPr>
                <w:sz w:val="14"/>
                <w:szCs w:val="14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BE6BB4">
              <w:rPr>
                <w:b/>
                <w:sz w:val="14"/>
                <w:szCs w:val="14"/>
              </w:rPr>
              <w:t>К.Н. Зеленин</w:t>
            </w:r>
          </w:p>
        </w:tc>
      </w:tr>
      <w:tr w:rsidR="00665B32" w:rsidRPr="00BE6BB4" w:rsidTr="00904002">
        <w:tc>
          <w:tcPr>
            <w:tcW w:w="95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>Заседание №1</w:t>
            </w:r>
          </w:p>
        </w:tc>
        <w:tc>
          <w:tcPr>
            <w:tcW w:w="637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Е.М.Шилов, </w:t>
            </w:r>
            <w:r w:rsidR="0033046C" w:rsidRPr="00BE6BB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А.М.Есаян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О.Н.Котенко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r w:rsidRPr="00BE6BB4">
              <w:rPr>
                <w:b/>
                <w:sz w:val="16"/>
                <w:szCs w:val="16"/>
              </w:rPr>
              <w:t>К.Н.Зеленин</w:t>
            </w:r>
          </w:p>
        </w:tc>
      </w:tr>
      <w:tr w:rsidR="00AA7E81" w:rsidRPr="00BE6BB4" w:rsidTr="008F18D9">
        <w:trPr>
          <w:trHeight w:val="277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45-10.30</w:t>
            </w:r>
          </w:p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</w:p>
        </w:tc>
        <w:tc>
          <w:tcPr>
            <w:tcW w:w="6379" w:type="dxa"/>
          </w:tcPr>
          <w:p w:rsidR="00BE6BB4" w:rsidRPr="00BE6BB4" w:rsidRDefault="00AA7E81" w:rsidP="00BE6BB4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BE6BB4" w:rsidRPr="00BE6BB4">
              <w:rPr>
                <w:b/>
                <w:sz w:val="14"/>
                <w:szCs w:val="14"/>
              </w:rPr>
              <w:t>Состояние нефрологической службы</w:t>
            </w:r>
            <w:r w:rsidR="00797824" w:rsidRPr="00BE6BB4">
              <w:rPr>
                <w:b/>
                <w:sz w:val="14"/>
                <w:szCs w:val="14"/>
              </w:rPr>
              <w:t xml:space="preserve"> РФ</w:t>
            </w:r>
            <w:r w:rsidR="00BE6BB4" w:rsidRPr="00BE6BB4">
              <w:rPr>
                <w:b/>
                <w:sz w:val="14"/>
                <w:szCs w:val="14"/>
              </w:rPr>
              <w:t xml:space="preserve"> в 2022 году</w:t>
            </w:r>
            <w:r w:rsidR="00797824" w:rsidRPr="00BE6BB4">
              <w:rPr>
                <w:b/>
                <w:sz w:val="14"/>
                <w:szCs w:val="14"/>
              </w:rPr>
              <w:t xml:space="preserve">. </w:t>
            </w:r>
            <w:r w:rsidR="00BE6BB4" w:rsidRPr="00BE6BB4">
              <w:rPr>
                <w:b/>
                <w:sz w:val="14"/>
                <w:szCs w:val="14"/>
              </w:rPr>
              <w:t>Задачи на будущее.</w:t>
            </w:r>
          </w:p>
          <w:p w:rsidR="00AA7E81" w:rsidRPr="00BE6BB4" w:rsidRDefault="00715472" w:rsidP="00BE6BB4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BE6BB4" w:rsidRPr="00BE6BB4">
              <w:rPr>
                <w:sz w:val="17"/>
                <w:szCs w:val="17"/>
              </w:rPr>
              <w:t xml:space="preserve"> Е.М.Шилов ,</w:t>
            </w:r>
            <w:r w:rsidRPr="00BE6BB4">
              <w:rPr>
                <w:sz w:val="17"/>
                <w:szCs w:val="17"/>
              </w:rPr>
              <w:t>профессор, д.м.н., г.Москва)</w:t>
            </w:r>
          </w:p>
        </w:tc>
      </w:tr>
      <w:tr w:rsidR="00AA7E81" w:rsidRPr="00BE6BB4" w:rsidTr="00904002">
        <w:trPr>
          <w:trHeight w:val="96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30</w:t>
            </w:r>
            <w:r w:rsidR="00AA7E81" w:rsidRPr="00BE6BB4">
              <w:rPr>
                <w:sz w:val="15"/>
                <w:szCs w:val="15"/>
              </w:rPr>
              <w:t>-10.</w:t>
            </w:r>
            <w:r w:rsidRPr="00BE6BB4">
              <w:rPr>
                <w:sz w:val="15"/>
                <w:szCs w:val="15"/>
              </w:rPr>
              <w:t>4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2A4B35">
        <w:trPr>
          <w:trHeight w:val="664"/>
        </w:trPr>
        <w:tc>
          <w:tcPr>
            <w:tcW w:w="959" w:type="dxa"/>
          </w:tcPr>
          <w:p w:rsidR="00AA7E81" w:rsidRPr="00BE6BB4" w:rsidRDefault="002104F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40-11.1</w:t>
            </w:r>
            <w:r w:rsidR="00DA4C38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D93AB2" w:rsidRPr="00BE6BB4" w:rsidRDefault="00150735" w:rsidP="00D93AB2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Успехи и проблемы нефрологической службы</w:t>
            </w:r>
            <w:r w:rsidR="000D25C7" w:rsidRPr="00BE6BB4">
              <w:rPr>
                <w:b/>
                <w:sz w:val="14"/>
                <w:szCs w:val="14"/>
              </w:rPr>
              <w:t xml:space="preserve"> </w:t>
            </w:r>
            <w:r w:rsidR="00AA7E81" w:rsidRPr="00BE6BB4">
              <w:rPr>
                <w:b/>
                <w:sz w:val="14"/>
                <w:szCs w:val="14"/>
              </w:rPr>
              <w:t>Архангельской области</w:t>
            </w:r>
            <w:r w:rsidR="00D24CCB" w:rsidRPr="00BE6BB4">
              <w:rPr>
                <w:b/>
                <w:sz w:val="14"/>
                <w:szCs w:val="14"/>
              </w:rPr>
              <w:t xml:space="preserve"> сегодня, планы на завтра</w:t>
            </w:r>
            <w:r w:rsidR="00AA7E81" w:rsidRPr="00BE6BB4">
              <w:rPr>
                <w:b/>
                <w:sz w:val="14"/>
                <w:szCs w:val="14"/>
              </w:rPr>
              <w:t xml:space="preserve">. </w:t>
            </w:r>
            <w:r w:rsidR="00715472" w:rsidRPr="00BE6BB4">
              <w:rPr>
                <w:sz w:val="17"/>
                <w:szCs w:val="17"/>
              </w:rPr>
              <w:t xml:space="preserve">(К.Н.Зеленин, </w:t>
            </w:r>
            <w:r w:rsidR="00090F89" w:rsidRPr="00BE6BB4">
              <w:rPr>
                <w:sz w:val="17"/>
                <w:szCs w:val="17"/>
              </w:rPr>
              <w:t>С.Н.Золотов,</w:t>
            </w:r>
            <w:r w:rsidR="00715472" w:rsidRPr="00BE6BB4">
              <w:rPr>
                <w:sz w:val="17"/>
                <w:szCs w:val="17"/>
              </w:rPr>
              <w:t xml:space="preserve"> Е.В.Горбатова, Т.А. </w:t>
            </w:r>
            <w:proofErr w:type="spellStart"/>
            <w:r w:rsidR="00715472" w:rsidRPr="00BE6BB4">
              <w:rPr>
                <w:sz w:val="17"/>
                <w:szCs w:val="17"/>
              </w:rPr>
              <w:t>Бурсина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Т.А. </w:t>
            </w:r>
            <w:proofErr w:type="spellStart"/>
            <w:r w:rsidR="00715472" w:rsidRPr="00BE6BB4">
              <w:rPr>
                <w:sz w:val="17"/>
                <w:szCs w:val="17"/>
              </w:rPr>
              <w:t>Неминущая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 </w:t>
            </w:r>
          </w:p>
          <w:p w:rsidR="00AA7E81" w:rsidRPr="00BE6BB4" w:rsidRDefault="00715472" w:rsidP="00D93AB2">
            <w:pPr>
              <w:rPr>
                <w:i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>Д.В. Аксенова,  Х.И.Гафуров</w:t>
            </w:r>
            <w:r w:rsidR="00017344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C5026A" w:rsidRPr="00BE6BB4">
              <w:rPr>
                <w:sz w:val="17"/>
                <w:szCs w:val="17"/>
              </w:rPr>
              <w:t>К.Е.Рогозик</w:t>
            </w:r>
            <w:proofErr w:type="spellEnd"/>
            <w:r w:rsidR="00C5026A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D93AB2" w:rsidRPr="00BE6BB4">
              <w:rPr>
                <w:sz w:val="17"/>
                <w:szCs w:val="17"/>
              </w:rPr>
              <w:t>В.А.Ручьева</w:t>
            </w:r>
            <w:proofErr w:type="spellEnd"/>
            <w:r w:rsidR="00D93AB2" w:rsidRPr="00BE6BB4">
              <w:rPr>
                <w:sz w:val="17"/>
                <w:szCs w:val="17"/>
              </w:rPr>
              <w:t xml:space="preserve">, </w:t>
            </w:r>
            <w:r w:rsidR="00C5026A" w:rsidRPr="00BE6BB4">
              <w:rPr>
                <w:sz w:val="17"/>
                <w:szCs w:val="17"/>
              </w:rPr>
              <w:t>Э.А.Симонян</w:t>
            </w:r>
            <w:r w:rsidR="00D93AB2" w:rsidRPr="00BE6BB4">
              <w:rPr>
                <w:sz w:val="17"/>
                <w:szCs w:val="17"/>
              </w:rPr>
              <w:t xml:space="preserve">,  </w:t>
            </w:r>
            <w:proofErr w:type="spellStart"/>
            <w:r w:rsidR="00D93AB2" w:rsidRPr="00BE6BB4">
              <w:rPr>
                <w:sz w:val="17"/>
                <w:szCs w:val="17"/>
              </w:rPr>
              <w:t>М.А.Шумилова,С.С</w:t>
            </w:r>
            <w:proofErr w:type="spellEnd"/>
            <w:r w:rsidR="00D93AB2" w:rsidRPr="00BE6BB4">
              <w:rPr>
                <w:sz w:val="17"/>
                <w:szCs w:val="17"/>
              </w:rPr>
              <w:t>. Толкачева</w:t>
            </w:r>
            <w:r w:rsidRPr="00BE6BB4">
              <w:rPr>
                <w:sz w:val="17"/>
                <w:szCs w:val="17"/>
              </w:rPr>
              <w:t xml:space="preserve"> г.</w:t>
            </w:r>
            <w:r w:rsidR="002A4B35" w:rsidRPr="00BE6BB4">
              <w:rPr>
                <w:sz w:val="17"/>
                <w:szCs w:val="17"/>
              </w:rPr>
              <w:t>Архангельск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1</w:t>
            </w:r>
            <w:r w:rsidR="00DA4C38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11.</w:t>
            </w:r>
            <w:r w:rsidRPr="00BE6BB4">
              <w:rPr>
                <w:sz w:val="15"/>
                <w:szCs w:val="15"/>
              </w:rPr>
              <w:t>2</w:t>
            </w:r>
            <w:r w:rsidR="00DA4C38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2</w:t>
            </w:r>
            <w:r w:rsidR="00CD6A90" w:rsidRPr="00BE6BB4">
              <w:rPr>
                <w:sz w:val="15"/>
                <w:szCs w:val="15"/>
              </w:rPr>
              <w:t>0-12</w:t>
            </w:r>
            <w:r w:rsidR="00AA7E81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665B32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F02223" w:rsidRPr="00BE6BB4" w:rsidRDefault="00F02223" w:rsidP="00D33E8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Новые возможности лечения ренальной анемии </w:t>
            </w:r>
          </w:p>
          <w:p w:rsidR="00AA7E81" w:rsidRPr="00BE6BB4" w:rsidRDefault="00D33E8B" w:rsidP="0023770C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3770C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3770C" w:rsidRPr="00BE6BB4">
              <w:rPr>
                <w:sz w:val="17"/>
                <w:szCs w:val="17"/>
              </w:rPr>
              <w:t>Есаян</w:t>
            </w:r>
            <w:proofErr w:type="spellEnd"/>
            <w:r w:rsidR="0023770C" w:rsidRPr="00BE6BB4">
              <w:rPr>
                <w:sz w:val="17"/>
                <w:szCs w:val="17"/>
              </w:rPr>
              <w:t xml:space="preserve"> 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05-12.1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10-12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5</w:t>
            </w:r>
            <w:r w:rsidR="00CD6A90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92D17" w:rsidRDefault="00857D98" w:rsidP="000D25C7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Проблемы раннего выявления ХБП в регионе </w:t>
            </w:r>
          </w:p>
          <w:p w:rsidR="000D25C7" w:rsidRPr="00BE6BB4" w:rsidRDefault="000D25C7" w:rsidP="000D25C7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О.Н.Котенко</w:t>
            </w:r>
            <w:proofErr w:type="spellEnd"/>
            <w:r w:rsidRPr="00BE6BB4">
              <w:rPr>
                <w:sz w:val="17"/>
                <w:szCs w:val="17"/>
              </w:rPr>
              <w:t>,</w:t>
            </w:r>
            <w:r w:rsidR="0023770C" w:rsidRPr="00BE6BB4">
              <w:rPr>
                <w:sz w:val="17"/>
                <w:szCs w:val="17"/>
              </w:rPr>
              <w:t xml:space="preserve"> к.м.н.,</w:t>
            </w:r>
            <w:r w:rsidRPr="00BE6BB4">
              <w:rPr>
                <w:sz w:val="17"/>
                <w:szCs w:val="17"/>
              </w:rPr>
              <w:t xml:space="preserve">  г. Москва)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bookmarkStart w:id="0" w:name="OLE_LINK1"/>
            <w:bookmarkStart w:id="1" w:name="OLE_LINK2"/>
            <w:r w:rsidRPr="00BE6BB4">
              <w:rPr>
                <w:sz w:val="15"/>
                <w:szCs w:val="15"/>
              </w:rPr>
              <w:t>12.5</w:t>
            </w:r>
            <w:r w:rsidR="00CD6A90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</w:t>
            </w:r>
            <w:bookmarkEnd w:id="0"/>
            <w:bookmarkEnd w:id="1"/>
            <w:r w:rsidR="00CD6A90" w:rsidRPr="00BE6BB4">
              <w:rPr>
                <w:sz w:val="15"/>
                <w:szCs w:val="15"/>
              </w:rPr>
              <w:t>13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CD6A90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8F0913" w:rsidRPr="00BE6BB4" w:rsidTr="00D93AB2">
        <w:trPr>
          <w:trHeight w:val="237"/>
        </w:trPr>
        <w:tc>
          <w:tcPr>
            <w:tcW w:w="959" w:type="dxa"/>
          </w:tcPr>
          <w:p w:rsidR="008F0913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0</w:t>
            </w:r>
            <w:r w:rsidR="00CD6A90" w:rsidRPr="00BE6BB4">
              <w:rPr>
                <w:sz w:val="15"/>
                <w:szCs w:val="15"/>
              </w:rPr>
              <w:t>0-13.2</w:t>
            </w:r>
            <w:r w:rsidR="008F0913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150735" w:rsidRPr="00BE6BB4" w:rsidRDefault="00E26A9A" w:rsidP="00D93AB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Выступление от </w:t>
            </w:r>
            <w:r w:rsidR="00774270" w:rsidRPr="00BE6BB4">
              <w:rPr>
                <w:b/>
                <w:sz w:val="14"/>
                <w:szCs w:val="14"/>
              </w:rPr>
              <w:t xml:space="preserve"> МООНП " </w:t>
            </w:r>
            <w:proofErr w:type="spellStart"/>
            <w:r w:rsidR="00774270" w:rsidRPr="00BE6BB4">
              <w:rPr>
                <w:b/>
                <w:sz w:val="14"/>
                <w:szCs w:val="14"/>
              </w:rPr>
              <w:t>Нефро-Лига</w:t>
            </w:r>
            <w:proofErr w:type="spellEnd"/>
            <w:r w:rsidR="00774270" w:rsidRPr="00BE6BB4">
              <w:rPr>
                <w:b/>
                <w:sz w:val="14"/>
                <w:szCs w:val="14"/>
              </w:rPr>
              <w:t xml:space="preserve">" 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20-14.0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33046C" w:rsidRPr="00BE6BB4" w:rsidTr="00904002">
        <w:tc>
          <w:tcPr>
            <w:tcW w:w="959" w:type="dxa"/>
          </w:tcPr>
          <w:p w:rsidR="0033046C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b/>
                <w:sz w:val="16"/>
                <w:szCs w:val="16"/>
              </w:rPr>
              <w:t>Заседание №2</w:t>
            </w:r>
          </w:p>
        </w:tc>
        <w:tc>
          <w:tcPr>
            <w:tcW w:w="6379" w:type="dxa"/>
          </w:tcPr>
          <w:p w:rsidR="0033046C" w:rsidRPr="00BE6BB4" w:rsidRDefault="0033046C" w:rsidP="006E570E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</w:t>
            </w:r>
            <w:r w:rsidR="00150735" w:rsidRPr="00BE6BB4">
              <w:rPr>
                <w:b/>
                <w:sz w:val="16"/>
                <w:szCs w:val="16"/>
              </w:rPr>
              <w:t xml:space="preserve"> Е.В.Шутов, </w:t>
            </w:r>
            <w:proofErr w:type="spellStart"/>
            <w:r w:rsidR="006E570E">
              <w:rPr>
                <w:b/>
                <w:sz w:val="16"/>
                <w:szCs w:val="16"/>
              </w:rPr>
              <w:t>С.В.Ивлиев</w:t>
            </w:r>
            <w:proofErr w:type="spellEnd"/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00-14.45</w:t>
            </w:r>
          </w:p>
          <w:p w:rsidR="00AA7E81" w:rsidRPr="00BE6BB4" w:rsidRDefault="00AA7E81" w:rsidP="00904002">
            <w:pPr>
              <w:rPr>
                <w:sz w:val="15"/>
                <w:szCs w:val="15"/>
              </w:rPr>
            </w:pPr>
          </w:p>
        </w:tc>
        <w:tc>
          <w:tcPr>
            <w:tcW w:w="6379" w:type="dxa"/>
          </w:tcPr>
          <w:p w:rsidR="00E7516D" w:rsidRPr="00BE6BB4" w:rsidRDefault="00150735" w:rsidP="00E7516D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Альдостерон и почки</w:t>
            </w:r>
          </w:p>
          <w:p w:rsidR="00AA7E81" w:rsidRPr="00BE6BB4" w:rsidRDefault="00090F89" w:rsidP="002829D3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829D3" w:rsidRPr="00BE6BB4">
              <w:rPr>
                <w:sz w:val="17"/>
                <w:szCs w:val="17"/>
              </w:rPr>
              <w:t>Есаян</w:t>
            </w:r>
            <w:proofErr w:type="spellEnd"/>
            <w:r w:rsidR="002829D3" w:rsidRPr="00BE6BB4">
              <w:rPr>
                <w:sz w:val="17"/>
                <w:szCs w:val="17"/>
              </w:rPr>
              <w:t xml:space="preserve"> 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45</w:t>
            </w:r>
            <w:r w:rsidR="0033046C" w:rsidRPr="00BE6BB4">
              <w:rPr>
                <w:sz w:val="15"/>
                <w:szCs w:val="15"/>
              </w:rPr>
              <w:t>-14.5</w:t>
            </w:r>
            <w:r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D33E8B">
        <w:trPr>
          <w:trHeight w:val="438"/>
        </w:trPr>
        <w:tc>
          <w:tcPr>
            <w:tcW w:w="959" w:type="dxa"/>
          </w:tcPr>
          <w:p w:rsidR="00AA7E81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5</w:t>
            </w:r>
            <w:r w:rsidR="00CD6A90" w:rsidRPr="00BE6BB4">
              <w:rPr>
                <w:sz w:val="15"/>
                <w:szCs w:val="15"/>
              </w:rPr>
              <w:t>0-15</w:t>
            </w:r>
            <w:r w:rsidR="00AA7E81" w:rsidRPr="00BE6BB4">
              <w:rPr>
                <w:sz w:val="15"/>
                <w:szCs w:val="15"/>
              </w:rPr>
              <w:t>.</w:t>
            </w:r>
            <w:r w:rsidR="00CD6A90" w:rsidRPr="00BE6BB4">
              <w:rPr>
                <w:sz w:val="15"/>
                <w:szCs w:val="15"/>
              </w:rPr>
              <w:t>3</w:t>
            </w:r>
            <w:r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263E5" w:rsidRPr="00BE6BB4" w:rsidRDefault="005263E5" w:rsidP="005263E5">
            <w:pPr>
              <w:rPr>
                <w:b/>
                <w:sz w:val="14"/>
                <w:szCs w:val="14"/>
                <w:shd w:val="clear" w:color="auto" w:fill="FFFFFF"/>
              </w:rPr>
            </w:pPr>
            <w:proofErr w:type="spellStart"/>
            <w:r w:rsidRPr="00BE6BB4">
              <w:rPr>
                <w:b/>
                <w:sz w:val="14"/>
                <w:szCs w:val="14"/>
                <w:shd w:val="clear" w:color="auto" w:fill="FFFFFF"/>
              </w:rPr>
              <w:t>Гиперфосфатемия</w:t>
            </w:r>
            <w:proofErr w:type="spellEnd"/>
            <w:r w:rsidRPr="00BE6BB4">
              <w:rPr>
                <w:b/>
                <w:sz w:val="14"/>
                <w:szCs w:val="14"/>
                <w:shd w:val="clear" w:color="auto" w:fill="FFFFFF"/>
              </w:rPr>
              <w:t xml:space="preserve"> при ХБП. Поиски оптимального лечения.</w:t>
            </w:r>
          </w:p>
          <w:p w:rsidR="005C13DD" w:rsidRDefault="005263E5" w:rsidP="005263E5">
            <w:pPr>
              <w:rPr>
                <w:sz w:val="17"/>
                <w:szCs w:val="17"/>
                <w:shd w:val="clear" w:color="auto" w:fill="FFFFFF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>(Е.В. Шутов, профессор, д.м.н. г. Москва)</w:t>
            </w:r>
            <w:r w:rsidR="005C13DD">
              <w:rPr>
                <w:sz w:val="17"/>
                <w:szCs w:val="17"/>
                <w:shd w:val="clear" w:color="auto" w:fill="FFFFFF"/>
              </w:rPr>
              <w:t xml:space="preserve"> </w:t>
            </w:r>
          </w:p>
          <w:p w:rsidR="00AA7E81" w:rsidRPr="005C13DD" w:rsidRDefault="005C13DD" w:rsidP="005263E5">
            <w:pPr>
              <w:rPr>
                <w:iCs/>
                <w:sz w:val="14"/>
                <w:szCs w:val="14"/>
              </w:rPr>
            </w:pPr>
            <w:r w:rsidRPr="005C13DD">
              <w:rPr>
                <w:sz w:val="12"/>
                <w:szCs w:val="12"/>
                <w:shd w:val="clear" w:color="auto" w:fill="FFFFFF"/>
              </w:rPr>
              <w:t xml:space="preserve">При поддержке </w:t>
            </w:r>
            <w:r w:rsidRPr="005C13DD">
              <w:rPr>
                <w:sz w:val="12"/>
                <w:szCs w:val="12"/>
                <w:shd w:val="clear" w:color="auto" w:fill="FFFFFF"/>
                <w:lang w:val="en-US"/>
              </w:rPr>
              <w:t>Fresenius</w:t>
            </w:r>
            <w:r w:rsidRPr="005C13DD">
              <w:rPr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5C13DD">
              <w:rPr>
                <w:sz w:val="12"/>
                <w:szCs w:val="12"/>
                <w:shd w:val="clear" w:color="auto" w:fill="FFFFFF"/>
                <w:lang w:val="en-US"/>
              </w:rPr>
              <w:t>Kabi</w:t>
            </w:r>
            <w:proofErr w:type="spellEnd"/>
            <w:r w:rsidRPr="005C13DD">
              <w:rPr>
                <w:sz w:val="12"/>
                <w:szCs w:val="12"/>
                <w:shd w:val="clear" w:color="auto" w:fill="FFFFFF"/>
              </w:rPr>
              <w:t xml:space="preserve"> . Баллы НМО не начисляются.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35-15.4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EA31E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40-16</w:t>
            </w:r>
            <w:r w:rsidR="0033046C" w:rsidRPr="00BE6BB4">
              <w:rPr>
                <w:sz w:val="15"/>
                <w:szCs w:val="15"/>
              </w:rPr>
              <w:t>.</w:t>
            </w:r>
            <w:r w:rsidR="00D217AC">
              <w:rPr>
                <w:sz w:val="15"/>
                <w:szCs w:val="15"/>
              </w:rPr>
              <w:t>10</w:t>
            </w:r>
          </w:p>
        </w:tc>
        <w:tc>
          <w:tcPr>
            <w:tcW w:w="6379" w:type="dxa"/>
          </w:tcPr>
          <w:p w:rsidR="005263E5" w:rsidRPr="00BE6BB4" w:rsidRDefault="00150735" w:rsidP="005263E5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5263E5" w:rsidRPr="00BE6BB4">
              <w:rPr>
                <w:b/>
                <w:sz w:val="14"/>
                <w:szCs w:val="14"/>
              </w:rPr>
              <w:t xml:space="preserve"> Ранняя диагностика </w:t>
            </w:r>
            <w:proofErr w:type="spellStart"/>
            <w:r w:rsidR="005263E5" w:rsidRPr="00BE6BB4">
              <w:rPr>
                <w:b/>
                <w:sz w:val="14"/>
                <w:szCs w:val="14"/>
              </w:rPr>
              <w:t>аГУС</w:t>
            </w:r>
            <w:proofErr w:type="spellEnd"/>
            <w:r w:rsidR="005263E5" w:rsidRPr="00BE6BB4">
              <w:rPr>
                <w:b/>
                <w:sz w:val="14"/>
                <w:szCs w:val="14"/>
              </w:rPr>
              <w:t xml:space="preserve"> у детей </w:t>
            </w:r>
          </w:p>
          <w:p w:rsidR="00AA7E81" w:rsidRPr="00BE6BB4" w:rsidRDefault="005263E5" w:rsidP="005263E5">
            <w:pPr>
              <w:rPr>
                <w:sz w:val="17"/>
                <w:szCs w:val="17"/>
                <w:shd w:val="clear" w:color="auto" w:fill="FFFFFF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А.Л.Шавкин</w:t>
            </w:r>
            <w:proofErr w:type="spellEnd"/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0</w:t>
            </w:r>
            <w:r w:rsidR="00A16182" w:rsidRPr="00BE6BB4">
              <w:rPr>
                <w:sz w:val="15"/>
                <w:szCs w:val="15"/>
              </w:rPr>
              <w:t>-16</w:t>
            </w:r>
            <w:r>
              <w:rPr>
                <w:sz w:val="15"/>
                <w:szCs w:val="15"/>
              </w:rPr>
              <w:t>.1</w:t>
            </w:r>
            <w:r w:rsidR="0033046C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5-16.5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Default="00F3145E" w:rsidP="009040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нутренний контроль качества в диализных центрах- всё ли хорошо?</w:t>
            </w:r>
          </w:p>
          <w:p w:rsidR="00F3145E" w:rsidRPr="00BE6BB4" w:rsidRDefault="00F3145E" w:rsidP="00F3145E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С.В.Ивлиев</w:t>
            </w:r>
            <w:proofErr w:type="spellEnd"/>
            <w:r w:rsidRPr="00BE6BB4">
              <w:rPr>
                <w:sz w:val="17"/>
                <w:szCs w:val="17"/>
              </w:rPr>
              <w:t xml:space="preserve"> ,</w:t>
            </w:r>
            <w:r>
              <w:rPr>
                <w:sz w:val="17"/>
                <w:szCs w:val="17"/>
              </w:rPr>
              <w:t xml:space="preserve"> доцент</w:t>
            </w:r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к</w:t>
            </w:r>
            <w:r w:rsidRPr="00BE6BB4">
              <w:rPr>
                <w:sz w:val="17"/>
                <w:szCs w:val="17"/>
              </w:rPr>
              <w:t>.м.н., г.</w:t>
            </w:r>
            <w:r>
              <w:rPr>
                <w:sz w:val="17"/>
                <w:szCs w:val="17"/>
              </w:rPr>
              <w:t xml:space="preserve"> Краснояр</w:t>
            </w:r>
            <w:r w:rsidRPr="00BE6BB4">
              <w:rPr>
                <w:sz w:val="17"/>
                <w:szCs w:val="17"/>
              </w:rPr>
              <w:t>ск)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50-17.0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Pr="00BE6BB4" w:rsidRDefault="00F3145E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</w:tbl>
    <w:p w:rsidR="002A4B35" w:rsidRPr="00BE6BB4" w:rsidRDefault="002A4B35" w:rsidP="00904002">
      <w:pPr>
        <w:jc w:val="center"/>
        <w:rPr>
          <w:b/>
        </w:rPr>
      </w:pPr>
    </w:p>
    <w:p w:rsidR="002A4B35" w:rsidRPr="00BE6BB4" w:rsidRDefault="002A4B35" w:rsidP="00904002">
      <w:pPr>
        <w:jc w:val="center"/>
        <w:rPr>
          <w:b/>
        </w:rPr>
      </w:pPr>
    </w:p>
    <w:p w:rsidR="00A16182" w:rsidRDefault="00A16182" w:rsidP="00904002">
      <w:pPr>
        <w:jc w:val="center"/>
        <w:rPr>
          <w:b/>
        </w:rPr>
      </w:pPr>
    </w:p>
    <w:p w:rsidR="00B60A6B" w:rsidRPr="00BE6BB4" w:rsidRDefault="00B60A6B" w:rsidP="00904002">
      <w:pPr>
        <w:jc w:val="center"/>
        <w:rPr>
          <w:b/>
        </w:rPr>
      </w:pPr>
    </w:p>
    <w:p w:rsidR="00FE2FD4" w:rsidRPr="00BE6BB4" w:rsidRDefault="00FE2FD4" w:rsidP="00904002">
      <w:pPr>
        <w:jc w:val="center"/>
        <w:rPr>
          <w:b/>
        </w:rPr>
      </w:pPr>
      <w:r w:rsidRPr="00BE6BB4">
        <w:rPr>
          <w:b/>
        </w:rPr>
        <w:t xml:space="preserve">Программа 2-го дня </w:t>
      </w:r>
      <w:r w:rsidR="00150735" w:rsidRPr="00BE6BB4">
        <w:rPr>
          <w:b/>
        </w:rPr>
        <w:t>20</w:t>
      </w:r>
      <w:r w:rsidRPr="00BE6BB4">
        <w:rPr>
          <w:b/>
        </w:rPr>
        <w:t xml:space="preserve"> </w:t>
      </w:r>
      <w:r w:rsidR="009A111E" w:rsidRPr="00BE6BB4">
        <w:rPr>
          <w:b/>
        </w:rPr>
        <w:t xml:space="preserve">мая </w:t>
      </w:r>
      <w:r w:rsidRPr="00BE6BB4">
        <w:rPr>
          <w:b/>
        </w:rPr>
        <w:t>20</w:t>
      </w:r>
      <w:r w:rsidR="00E43954" w:rsidRPr="00BE6BB4">
        <w:rPr>
          <w:b/>
        </w:rPr>
        <w:t>2</w:t>
      </w:r>
      <w:r w:rsidR="00150735" w:rsidRPr="00BE6BB4">
        <w:rPr>
          <w:b/>
        </w:rPr>
        <w:t>3</w:t>
      </w:r>
      <w:r w:rsidRPr="00BE6BB4">
        <w:rPr>
          <w:b/>
        </w:rPr>
        <w:t xml:space="preserve"> года (</w:t>
      </w:r>
      <w:r w:rsidR="00E44FB7" w:rsidRPr="00BE6BB4">
        <w:rPr>
          <w:b/>
        </w:rPr>
        <w:t>суббота</w:t>
      </w:r>
      <w:r w:rsidRPr="00BE6BB4">
        <w:rPr>
          <w:b/>
        </w:rPr>
        <w:t>)</w:t>
      </w:r>
    </w:p>
    <w:p w:rsidR="00D52FCA" w:rsidRPr="00BE6BB4" w:rsidRDefault="00FE2FD4" w:rsidP="00904002">
      <w:pPr>
        <w:jc w:val="center"/>
        <w:rPr>
          <w:b/>
        </w:rPr>
      </w:pPr>
      <w:r w:rsidRPr="00BE6BB4">
        <w:rPr>
          <w:b/>
        </w:rPr>
        <w:t>Место проведения</w:t>
      </w:r>
      <w:r w:rsidR="00E7607B" w:rsidRPr="00BE6BB4">
        <w:rPr>
          <w:b/>
        </w:rPr>
        <w:t xml:space="preserve"> и трансляции в </w:t>
      </w:r>
      <w:proofErr w:type="spellStart"/>
      <w:r w:rsidR="00E7607B" w:rsidRPr="00BE6BB4">
        <w:rPr>
          <w:b/>
        </w:rPr>
        <w:t>онлайн</w:t>
      </w:r>
      <w:proofErr w:type="spellEnd"/>
      <w:r w:rsidR="00E7607B" w:rsidRPr="00BE6BB4">
        <w:rPr>
          <w:b/>
        </w:rPr>
        <w:t xml:space="preserve"> формате</w:t>
      </w:r>
      <w:r w:rsidRPr="00BE6BB4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p w:rsidR="00AA7E81" w:rsidRPr="00BE6BB4" w:rsidRDefault="00AA7E81" w:rsidP="00487A02">
      <w:pPr>
        <w:rPr>
          <w:b/>
        </w:rPr>
      </w:pPr>
    </w:p>
    <w:tbl>
      <w:tblPr>
        <w:tblStyle w:val="a9"/>
        <w:tblW w:w="7626" w:type="dxa"/>
        <w:tblInd w:w="-5" w:type="dxa"/>
        <w:tblLayout w:type="fixed"/>
        <w:tblLook w:val="04A0"/>
      </w:tblPr>
      <w:tblGrid>
        <w:gridCol w:w="964"/>
        <w:gridCol w:w="6662"/>
      </w:tblGrid>
      <w:tr w:rsidR="00AA7E81" w:rsidRPr="00BE6BB4" w:rsidTr="00904002">
        <w:tc>
          <w:tcPr>
            <w:tcW w:w="964" w:type="dxa"/>
          </w:tcPr>
          <w:p w:rsidR="00AA7E81" w:rsidRPr="00BE6BB4" w:rsidRDefault="00DB0791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E3646" w:rsidRPr="00BE6BB4">
              <w:rPr>
                <w:sz w:val="14"/>
                <w:szCs w:val="14"/>
              </w:rPr>
              <w:t>9.00-9.3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925E44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Регистрация лекторов  в холле перед Актовым залом ГБУЗ Архангельской области “Первая городская клиническая больница им. Е.Е. Волосевич”, подключение участников конференции</w:t>
            </w:r>
          </w:p>
        </w:tc>
      </w:tr>
      <w:tr w:rsidR="00B613C9" w:rsidRPr="00BE6BB4" w:rsidTr="00E7607B">
        <w:trPr>
          <w:trHeight w:val="411"/>
        </w:trPr>
        <w:tc>
          <w:tcPr>
            <w:tcW w:w="964" w:type="dxa"/>
          </w:tcPr>
          <w:p w:rsidR="00B613C9" w:rsidRPr="00BE6BB4" w:rsidRDefault="00B613C9" w:rsidP="0022622B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4</w:t>
            </w:r>
          </w:p>
        </w:tc>
        <w:tc>
          <w:tcPr>
            <w:tcW w:w="6662" w:type="dxa"/>
          </w:tcPr>
          <w:p w:rsidR="00B613C9" w:rsidRPr="00BE6BB4" w:rsidRDefault="00A6016B" w:rsidP="006E570E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>Пре</w:t>
            </w:r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дседатели: </w:t>
            </w:r>
            <w:r w:rsidR="005263E5">
              <w:rPr>
                <w:b/>
                <w:sz w:val="16"/>
                <w:szCs w:val="16"/>
                <w:shd w:val="clear" w:color="auto" w:fill="FFFFFF"/>
              </w:rPr>
              <w:t xml:space="preserve">Н.А. Воробьева , </w:t>
            </w:r>
            <w:r w:rsidR="006E570E">
              <w:rPr>
                <w:b/>
                <w:sz w:val="16"/>
                <w:szCs w:val="16"/>
                <w:shd w:val="clear" w:color="auto" w:fill="FFFFFF"/>
              </w:rPr>
              <w:t>К.Н.Зеленин</w:t>
            </w:r>
          </w:p>
        </w:tc>
      </w:tr>
      <w:tr w:rsidR="00AA7E81" w:rsidRPr="00BE6BB4" w:rsidTr="00E7607B">
        <w:trPr>
          <w:trHeight w:val="41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09.30-10.1</w:t>
            </w:r>
            <w:r w:rsidR="00A16182" w:rsidRPr="00BE6BB4">
              <w:rPr>
                <w:sz w:val="14"/>
                <w:szCs w:val="14"/>
              </w:rPr>
              <w:t>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D40AF" w:rsidRPr="00BE6BB4" w:rsidRDefault="00C937E0" w:rsidP="00FD40AF">
            <w:pPr>
              <w:rPr>
                <w:b/>
                <w:sz w:val="14"/>
                <w:szCs w:val="14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Гиперурикеми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и ХБП: взгляд нефролога </w:t>
            </w:r>
          </w:p>
          <w:p w:rsidR="00C937E0" w:rsidRPr="00BE6BB4" w:rsidRDefault="00C937E0" w:rsidP="00FD40AF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Н.Н. </w:t>
            </w:r>
            <w:proofErr w:type="spellStart"/>
            <w:r w:rsidR="002829D3" w:rsidRPr="00BE6BB4">
              <w:rPr>
                <w:sz w:val="17"/>
                <w:szCs w:val="17"/>
              </w:rPr>
              <w:t>Кулаева</w:t>
            </w:r>
            <w:proofErr w:type="spellEnd"/>
            <w:r w:rsidRPr="00BE6BB4">
              <w:rPr>
                <w:sz w:val="17"/>
                <w:szCs w:val="17"/>
              </w:rPr>
              <w:t xml:space="preserve"> доцент, к.м.н.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  <w:p w:rsidR="00AA7E81" w:rsidRPr="00BE6BB4" w:rsidRDefault="00AA7E81" w:rsidP="00FD40AF">
            <w:pPr>
              <w:rPr>
                <w:sz w:val="14"/>
                <w:szCs w:val="14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1</w:t>
            </w:r>
            <w:r w:rsidR="00A16182" w:rsidRPr="00BE6BB4">
              <w:rPr>
                <w:sz w:val="14"/>
                <w:szCs w:val="14"/>
              </w:rPr>
              <w:t>5</w:t>
            </w:r>
            <w:r w:rsidR="00AA7E81" w:rsidRPr="00BE6BB4">
              <w:rPr>
                <w:sz w:val="14"/>
                <w:szCs w:val="14"/>
              </w:rPr>
              <w:t>-10.</w:t>
            </w:r>
            <w:r w:rsidRPr="00BE6BB4">
              <w:rPr>
                <w:sz w:val="14"/>
                <w:szCs w:val="14"/>
              </w:rPr>
              <w:t>2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20-11.0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6E570E" w:rsidRDefault="00E7516D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6E570E" w:rsidRPr="00BE6BB4">
              <w:rPr>
                <w:b/>
                <w:sz w:val="14"/>
                <w:szCs w:val="14"/>
              </w:rPr>
              <w:t xml:space="preserve">Вируснейтрализующие </w:t>
            </w:r>
            <w:proofErr w:type="spellStart"/>
            <w:r w:rsidR="006E570E" w:rsidRPr="00BE6BB4">
              <w:rPr>
                <w:b/>
                <w:sz w:val="14"/>
                <w:szCs w:val="14"/>
              </w:rPr>
              <w:t>моноклональные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 xml:space="preserve"> антитела в лечении и профилактике </w:t>
            </w:r>
            <w:proofErr w:type="spellStart"/>
            <w:r w:rsidR="006E570E" w:rsidRPr="00BE6BB4">
              <w:rPr>
                <w:b/>
                <w:sz w:val="14"/>
                <w:szCs w:val="14"/>
                <w:lang w:val="en-US"/>
              </w:rPr>
              <w:t>Covid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>-19: новые возможности</w:t>
            </w:r>
            <w:r w:rsidR="006E570E" w:rsidRPr="00BE6BB4">
              <w:rPr>
                <w:sz w:val="14"/>
                <w:szCs w:val="14"/>
              </w:rPr>
              <w:t xml:space="preserve"> </w:t>
            </w:r>
            <w:r w:rsidR="006E570E" w:rsidRPr="00BE6BB4">
              <w:rPr>
                <w:sz w:val="17"/>
                <w:szCs w:val="17"/>
              </w:rPr>
              <w:t xml:space="preserve">(Н.Н. </w:t>
            </w:r>
            <w:proofErr w:type="spellStart"/>
            <w:r w:rsidR="006E570E" w:rsidRPr="00BE6BB4">
              <w:rPr>
                <w:sz w:val="17"/>
                <w:szCs w:val="17"/>
              </w:rPr>
              <w:t>Кулаева</w:t>
            </w:r>
            <w:proofErr w:type="spellEnd"/>
            <w:r w:rsidR="006E570E" w:rsidRPr="00BE6BB4">
              <w:rPr>
                <w:sz w:val="17"/>
                <w:szCs w:val="17"/>
              </w:rPr>
              <w:t xml:space="preserve"> доцент, к.м.н.</w:t>
            </w:r>
            <w:r w:rsidR="006E570E">
              <w:rPr>
                <w:sz w:val="17"/>
                <w:szCs w:val="17"/>
              </w:rPr>
              <w:t>,</w:t>
            </w:r>
            <w:r w:rsidR="006E570E" w:rsidRPr="00BE6BB4">
              <w:rPr>
                <w:sz w:val="17"/>
                <w:szCs w:val="17"/>
              </w:rPr>
              <w:t xml:space="preserve"> г. С-Петербург)</w:t>
            </w:r>
            <w:r w:rsidR="006E570E" w:rsidRPr="00BE6BB4">
              <w:rPr>
                <w:b/>
                <w:sz w:val="14"/>
                <w:szCs w:val="14"/>
              </w:rPr>
              <w:t xml:space="preserve"> </w:t>
            </w:r>
          </w:p>
          <w:p w:rsidR="00AA7E81" w:rsidRPr="00BE6BB4" w:rsidRDefault="00AA7E81" w:rsidP="00BB5EE4">
            <w:pPr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05-11.1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10-11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FD40AF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5263E5" w:rsidRPr="00BE6BB4" w:rsidRDefault="005263E5" w:rsidP="005263E5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Антитромботическа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терапия при ХБП </w:t>
            </w: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AA7E81" w:rsidRPr="00BE6BB4" w:rsidRDefault="005263E5" w:rsidP="005263E5">
            <w:pPr>
              <w:rPr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 Н.А.Воробьева ,профессор, д.м.н., г.Архангельск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5</w:t>
            </w:r>
            <w:r w:rsidR="00F97E12" w:rsidRPr="00BE6BB4">
              <w:rPr>
                <w:sz w:val="14"/>
                <w:szCs w:val="14"/>
              </w:rPr>
              <w:t>5</w:t>
            </w:r>
            <w:r w:rsidR="00DA55A4" w:rsidRPr="00BE6BB4">
              <w:rPr>
                <w:sz w:val="14"/>
                <w:szCs w:val="14"/>
              </w:rPr>
              <w:t>-12.</w:t>
            </w:r>
            <w:r w:rsidRPr="00BE6BB4"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0799C" w:rsidRPr="00BE6BB4" w:rsidTr="00904002">
        <w:tc>
          <w:tcPr>
            <w:tcW w:w="964" w:type="dxa"/>
          </w:tcPr>
          <w:p w:rsidR="00F0799C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00-12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0</w:t>
            </w:r>
          </w:p>
        </w:tc>
        <w:tc>
          <w:tcPr>
            <w:tcW w:w="6662" w:type="dxa"/>
          </w:tcPr>
          <w:p w:rsidR="006E570E" w:rsidRDefault="00F35DAE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 </w:t>
            </w:r>
            <w:r w:rsidR="006E570E">
              <w:rPr>
                <w:b/>
                <w:sz w:val="14"/>
                <w:szCs w:val="14"/>
              </w:rPr>
              <w:t>Значение фосфатов при ХБП</w:t>
            </w:r>
          </w:p>
          <w:p w:rsidR="00F0799C" w:rsidRPr="00BE6BB4" w:rsidRDefault="006E570E" w:rsidP="006E570E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 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доцент,</w:t>
            </w:r>
            <w:r w:rsidRPr="00BE6BB4">
              <w:rPr>
                <w:sz w:val="17"/>
                <w:szCs w:val="17"/>
              </w:rPr>
              <w:t>к.м.н</w:t>
            </w:r>
            <w:proofErr w:type="spellEnd"/>
            <w:r w:rsidRPr="00BE6BB4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33C46" w:rsidRPr="00BE6BB4" w:rsidTr="00904002">
        <w:tc>
          <w:tcPr>
            <w:tcW w:w="964" w:type="dxa"/>
          </w:tcPr>
          <w:p w:rsidR="00A33C46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0- 12</w:t>
            </w:r>
            <w:r w:rsidR="00A33C46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5</w:t>
            </w:r>
          </w:p>
        </w:tc>
        <w:tc>
          <w:tcPr>
            <w:tcW w:w="6662" w:type="dxa"/>
          </w:tcPr>
          <w:p w:rsidR="00A33C46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5DAE" w:rsidRPr="00BE6BB4" w:rsidTr="00904002">
        <w:tc>
          <w:tcPr>
            <w:tcW w:w="964" w:type="dxa"/>
          </w:tcPr>
          <w:p w:rsidR="00F35DAE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5</w:t>
            </w:r>
            <w:r w:rsidR="00A33C46" w:rsidRPr="00BE6BB4">
              <w:rPr>
                <w:sz w:val="14"/>
                <w:szCs w:val="14"/>
              </w:rPr>
              <w:t>-</w:t>
            </w: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F35DAE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F0799C" w:rsidRPr="00BE6BB4" w:rsidTr="00E7607B">
        <w:trPr>
          <w:trHeight w:val="306"/>
        </w:trPr>
        <w:tc>
          <w:tcPr>
            <w:tcW w:w="964" w:type="dxa"/>
          </w:tcPr>
          <w:p w:rsidR="00F0799C" w:rsidRPr="00BE6BB4" w:rsidRDefault="00F0799C" w:rsidP="00A842BD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5</w:t>
            </w:r>
          </w:p>
        </w:tc>
        <w:tc>
          <w:tcPr>
            <w:tcW w:w="6662" w:type="dxa"/>
          </w:tcPr>
          <w:p w:rsidR="00F0799C" w:rsidRPr="00BE6BB4" w:rsidRDefault="00F0799C" w:rsidP="00A33C46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 xml:space="preserve">Председатели: К.А.Вишневский, </w:t>
            </w:r>
            <w:proofErr w:type="spellStart"/>
            <w:r w:rsidR="00A33C46" w:rsidRPr="00BE6BB4">
              <w:rPr>
                <w:b/>
                <w:sz w:val="16"/>
                <w:szCs w:val="16"/>
                <w:shd w:val="clear" w:color="auto" w:fill="FFFFFF"/>
              </w:rPr>
              <w:t>В.Ю.Ряснянский</w:t>
            </w:r>
            <w:proofErr w:type="spellEnd"/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7E81" w:rsidRPr="00BE6BB4" w:rsidTr="00E7607B">
        <w:trPr>
          <w:trHeight w:val="306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  <w:r w:rsidRPr="00BE6BB4">
              <w:rPr>
                <w:sz w:val="14"/>
                <w:szCs w:val="14"/>
              </w:rPr>
              <w:t>-13</w:t>
            </w:r>
            <w:r w:rsidR="00735367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735367" w:rsidRPr="00BE6BB4" w:rsidRDefault="00735367" w:rsidP="00E7607B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59C6" w:rsidRPr="00BE6BB4">
              <w:rPr>
                <w:b/>
                <w:sz w:val="14"/>
                <w:szCs w:val="14"/>
              </w:rPr>
              <w:t>Выбор метода и метод выбора при лечении ослабленных пациентов с ХБП</w:t>
            </w:r>
          </w:p>
          <w:p w:rsidR="00AA7E81" w:rsidRPr="00BE6BB4" w:rsidRDefault="00F97E12" w:rsidP="002829D3">
            <w:pPr>
              <w:rPr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607B"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К.А.Вишневский </w:t>
            </w:r>
            <w:r w:rsidR="002829D3">
              <w:rPr>
                <w:sz w:val="17"/>
                <w:szCs w:val="17"/>
              </w:rPr>
              <w:t>,</w:t>
            </w:r>
            <w:r w:rsidR="00E7607B"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55-14.0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36689E">
        <w:trPr>
          <w:trHeight w:val="43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00-14.4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BB5EE4" w:rsidRPr="00BE6BB4" w:rsidRDefault="00BB5EE4" w:rsidP="00BB5EE4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Адекватность диализа и уремические токсины</w:t>
            </w:r>
            <w:r w:rsidRPr="00BE6BB4">
              <w:rPr>
                <w:sz w:val="17"/>
                <w:szCs w:val="17"/>
              </w:rPr>
              <w:t xml:space="preserve"> </w:t>
            </w:r>
          </w:p>
          <w:p w:rsidR="00AA7E81" w:rsidRPr="00BE6BB4" w:rsidRDefault="00BB5EE4" w:rsidP="00BB5EE4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>
              <w:rPr>
                <w:sz w:val="17"/>
                <w:szCs w:val="17"/>
              </w:rPr>
              <w:t>, доцент,</w:t>
            </w:r>
            <w:r w:rsidRPr="00BE6BB4">
              <w:rPr>
                <w:sz w:val="17"/>
                <w:szCs w:val="17"/>
              </w:rPr>
              <w:t xml:space="preserve"> к.м.н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45-14.5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50-15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</w:t>
            </w:r>
            <w:r w:rsidR="00077D30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2959C6" w:rsidRPr="00BE6BB4" w:rsidRDefault="002959C6" w:rsidP="00DA55A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Вопросы эффективности и безопасности в терапии анемии при ХБП</w:t>
            </w:r>
          </w:p>
          <w:p w:rsidR="00DD6064" w:rsidRDefault="002829D3" w:rsidP="00DA55A4">
            <w:pPr>
              <w:shd w:val="clear" w:color="auto" w:fill="FFFFFF"/>
              <w:rPr>
                <w:sz w:val="12"/>
                <w:szCs w:val="12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К.А.Вишневский 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к.м.н.,  г. С-Петербург)</w:t>
            </w:r>
            <w:r w:rsidR="00DD6064" w:rsidRPr="00E96747">
              <w:rPr>
                <w:sz w:val="12"/>
                <w:szCs w:val="12"/>
              </w:rPr>
              <w:t xml:space="preserve"> </w:t>
            </w:r>
          </w:p>
          <w:p w:rsidR="00AA7E81" w:rsidRPr="00BE6BB4" w:rsidRDefault="00DD6064" w:rsidP="00DA55A4">
            <w:pPr>
              <w:shd w:val="clear" w:color="auto" w:fill="FFFFFF"/>
              <w:rPr>
                <w:sz w:val="14"/>
                <w:szCs w:val="14"/>
              </w:rPr>
            </w:pPr>
            <w:r w:rsidRPr="00E96747">
              <w:rPr>
                <w:sz w:val="12"/>
                <w:szCs w:val="12"/>
              </w:rPr>
              <w:t>Научный доклад при поддержке АО «</w:t>
            </w:r>
            <w:proofErr w:type="spellStart"/>
            <w:r w:rsidRPr="00E96747">
              <w:rPr>
                <w:sz w:val="12"/>
                <w:szCs w:val="12"/>
              </w:rPr>
              <w:t>Сандоз</w:t>
            </w:r>
            <w:proofErr w:type="spellEnd"/>
            <w:r w:rsidRPr="00E96747">
              <w:rPr>
                <w:sz w:val="12"/>
                <w:szCs w:val="12"/>
              </w:rPr>
              <w:t>». Баллы НМО не начисляются.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</w:t>
            </w:r>
            <w:r w:rsidR="00C30A8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15</w:t>
            </w:r>
            <w:r w:rsidR="00DA55A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="005E3646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</w:t>
            </w:r>
            <w:r w:rsidR="005E3646">
              <w:rPr>
                <w:sz w:val="14"/>
                <w:szCs w:val="14"/>
              </w:rPr>
              <w:t>0</w:t>
            </w:r>
            <w:r w:rsidR="00C30A8B">
              <w:rPr>
                <w:sz w:val="14"/>
                <w:szCs w:val="14"/>
              </w:rPr>
              <w:t>-16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</w:t>
            </w:r>
            <w:r w:rsidR="005E364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ведение итогов. </w:t>
            </w:r>
            <w:r w:rsidRPr="006D4259">
              <w:rPr>
                <w:b/>
                <w:sz w:val="14"/>
                <w:szCs w:val="14"/>
              </w:rPr>
              <w:t>Закрытие конференции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-16</w:t>
            </w:r>
            <w:r w:rsidR="00DA55A4">
              <w:rPr>
                <w:sz w:val="14"/>
                <w:szCs w:val="14"/>
              </w:rPr>
              <w:t>.3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дача сертификатов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sectPr w:rsidR="00194CC6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8" w:rsidRDefault="00626AD8" w:rsidP="00487A02">
      <w:r>
        <w:separator/>
      </w:r>
    </w:p>
  </w:endnote>
  <w:endnote w:type="continuationSeparator" w:id="1">
    <w:p w:rsidR="00626AD8" w:rsidRDefault="00626AD8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8" w:rsidRDefault="00626AD8" w:rsidP="00487A02">
      <w:r>
        <w:separator/>
      </w:r>
    </w:p>
  </w:footnote>
  <w:footnote w:type="continuationSeparator" w:id="1">
    <w:p w:rsidR="00626AD8" w:rsidRDefault="00626AD8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02"/>
    <w:rsid w:val="00012A97"/>
    <w:rsid w:val="00017344"/>
    <w:rsid w:val="00021032"/>
    <w:rsid w:val="0002672F"/>
    <w:rsid w:val="00026B2F"/>
    <w:rsid w:val="0004289D"/>
    <w:rsid w:val="00054A05"/>
    <w:rsid w:val="00054F11"/>
    <w:rsid w:val="000636D5"/>
    <w:rsid w:val="00077D30"/>
    <w:rsid w:val="000800F7"/>
    <w:rsid w:val="000832E4"/>
    <w:rsid w:val="00090F89"/>
    <w:rsid w:val="0009230E"/>
    <w:rsid w:val="00095E4B"/>
    <w:rsid w:val="000C1F8B"/>
    <w:rsid w:val="000D25C7"/>
    <w:rsid w:val="000D7935"/>
    <w:rsid w:val="000E10F3"/>
    <w:rsid w:val="00150735"/>
    <w:rsid w:val="00153957"/>
    <w:rsid w:val="00155141"/>
    <w:rsid w:val="00163565"/>
    <w:rsid w:val="001803B7"/>
    <w:rsid w:val="001861EC"/>
    <w:rsid w:val="0018759B"/>
    <w:rsid w:val="00194CC6"/>
    <w:rsid w:val="0019762D"/>
    <w:rsid w:val="001A08ED"/>
    <w:rsid w:val="001D1531"/>
    <w:rsid w:val="001E5180"/>
    <w:rsid w:val="001F0A6A"/>
    <w:rsid w:val="001F7635"/>
    <w:rsid w:val="002104FB"/>
    <w:rsid w:val="002143A1"/>
    <w:rsid w:val="00215FCD"/>
    <w:rsid w:val="002210AB"/>
    <w:rsid w:val="002268BA"/>
    <w:rsid w:val="0023198A"/>
    <w:rsid w:val="0023770C"/>
    <w:rsid w:val="0025717C"/>
    <w:rsid w:val="002764E4"/>
    <w:rsid w:val="002829D3"/>
    <w:rsid w:val="002959C6"/>
    <w:rsid w:val="002A1DB8"/>
    <w:rsid w:val="002A4B35"/>
    <w:rsid w:val="002A5483"/>
    <w:rsid w:val="002A6F6B"/>
    <w:rsid w:val="002B7965"/>
    <w:rsid w:val="002C3918"/>
    <w:rsid w:val="002D5B0E"/>
    <w:rsid w:val="002D6398"/>
    <w:rsid w:val="002E5198"/>
    <w:rsid w:val="00306803"/>
    <w:rsid w:val="0032342B"/>
    <w:rsid w:val="0033046C"/>
    <w:rsid w:val="0035404B"/>
    <w:rsid w:val="00354AF8"/>
    <w:rsid w:val="00356445"/>
    <w:rsid w:val="00365863"/>
    <w:rsid w:val="0036689E"/>
    <w:rsid w:val="0036780C"/>
    <w:rsid w:val="00370C88"/>
    <w:rsid w:val="0038253F"/>
    <w:rsid w:val="0038712E"/>
    <w:rsid w:val="00397ECB"/>
    <w:rsid w:val="003B5AEE"/>
    <w:rsid w:val="003D04BE"/>
    <w:rsid w:val="003D06FE"/>
    <w:rsid w:val="003F2AD4"/>
    <w:rsid w:val="00417529"/>
    <w:rsid w:val="00437A94"/>
    <w:rsid w:val="0045012D"/>
    <w:rsid w:val="004634D1"/>
    <w:rsid w:val="00463CDE"/>
    <w:rsid w:val="00482D9A"/>
    <w:rsid w:val="00487A02"/>
    <w:rsid w:val="00487A20"/>
    <w:rsid w:val="004A2011"/>
    <w:rsid w:val="004A33FB"/>
    <w:rsid w:val="004D2CEE"/>
    <w:rsid w:val="004E435B"/>
    <w:rsid w:val="004F0F19"/>
    <w:rsid w:val="004F1570"/>
    <w:rsid w:val="00517B6D"/>
    <w:rsid w:val="005263E5"/>
    <w:rsid w:val="00531EF6"/>
    <w:rsid w:val="0057168B"/>
    <w:rsid w:val="0057265D"/>
    <w:rsid w:val="00572EE0"/>
    <w:rsid w:val="005877AE"/>
    <w:rsid w:val="005913EB"/>
    <w:rsid w:val="00592D17"/>
    <w:rsid w:val="005B6695"/>
    <w:rsid w:val="005C13DD"/>
    <w:rsid w:val="005E3646"/>
    <w:rsid w:val="005F4B3B"/>
    <w:rsid w:val="0060148D"/>
    <w:rsid w:val="00601E08"/>
    <w:rsid w:val="00614BD4"/>
    <w:rsid w:val="00626AD8"/>
    <w:rsid w:val="00640D29"/>
    <w:rsid w:val="0064774A"/>
    <w:rsid w:val="00654E5F"/>
    <w:rsid w:val="00665B32"/>
    <w:rsid w:val="00675881"/>
    <w:rsid w:val="006759DE"/>
    <w:rsid w:val="00686352"/>
    <w:rsid w:val="006A2BC2"/>
    <w:rsid w:val="006C1E30"/>
    <w:rsid w:val="006C2A8B"/>
    <w:rsid w:val="006E4439"/>
    <w:rsid w:val="006E570E"/>
    <w:rsid w:val="00701B0A"/>
    <w:rsid w:val="00715472"/>
    <w:rsid w:val="007156AD"/>
    <w:rsid w:val="00735367"/>
    <w:rsid w:val="007433D8"/>
    <w:rsid w:val="00755314"/>
    <w:rsid w:val="00774270"/>
    <w:rsid w:val="00777763"/>
    <w:rsid w:val="00797824"/>
    <w:rsid w:val="007F22AE"/>
    <w:rsid w:val="007F6379"/>
    <w:rsid w:val="0080449B"/>
    <w:rsid w:val="00812FA5"/>
    <w:rsid w:val="00841240"/>
    <w:rsid w:val="008512F0"/>
    <w:rsid w:val="00851F58"/>
    <w:rsid w:val="008527FD"/>
    <w:rsid w:val="00856D88"/>
    <w:rsid w:val="00856DA3"/>
    <w:rsid w:val="00857D98"/>
    <w:rsid w:val="0088577E"/>
    <w:rsid w:val="00890398"/>
    <w:rsid w:val="008B2B38"/>
    <w:rsid w:val="008D0C27"/>
    <w:rsid w:val="008F0913"/>
    <w:rsid w:val="008F0CDE"/>
    <w:rsid w:val="008F18D9"/>
    <w:rsid w:val="00904002"/>
    <w:rsid w:val="00915FA3"/>
    <w:rsid w:val="00916B2A"/>
    <w:rsid w:val="00925E44"/>
    <w:rsid w:val="009278E7"/>
    <w:rsid w:val="009359EB"/>
    <w:rsid w:val="00950AC2"/>
    <w:rsid w:val="009A111E"/>
    <w:rsid w:val="009A1C0C"/>
    <w:rsid w:val="009C025B"/>
    <w:rsid w:val="009C5AFB"/>
    <w:rsid w:val="009D2769"/>
    <w:rsid w:val="00A077C0"/>
    <w:rsid w:val="00A16182"/>
    <w:rsid w:val="00A23591"/>
    <w:rsid w:val="00A24974"/>
    <w:rsid w:val="00A33C46"/>
    <w:rsid w:val="00A6016B"/>
    <w:rsid w:val="00A80167"/>
    <w:rsid w:val="00A86CD0"/>
    <w:rsid w:val="00A95EF6"/>
    <w:rsid w:val="00AA7E81"/>
    <w:rsid w:val="00AC55FC"/>
    <w:rsid w:val="00B01628"/>
    <w:rsid w:val="00B129E6"/>
    <w:rsid w:val="00B14935"/>
    <w:rsid w:val="00B44B63"/>
    <w:rsid w:val="00B60A6B"/>
    <w:rsid w:val="00B613C9"/>
    <w:rsid w:val="00B75E47"/>
    <w:rsid w:val="00B80D28"/>
    <w:rsid w:val="00B839E6"/>
    <w:rsid w:val="00B93620"/>
    <w:rsid w:val="00B9573E"/>
    <w:rsid w:val="00BA0297"/>
    <w:rsid w:val="00BB1598"/>
    <w:rsid w:val="00BB5EE4"/>
    <w:rsid w:val="00BE6BB4"/>
    <w:rsid w:val="00C00924"/>
    <w:rsid w:val="00C27664"/>
    <w:rsid w:val="00C30A8B"/>
    <w:rsid w:val="00C41FA7"/>
    <w:rsid w:val="00C441AF"/>
    <w:rsid w:val="00C5026A"/>
    <w:rsid w:val="00C63A75"/>
    <w:rsid w:val="00C76B47"/>
    <w:rsid w:val="00C76FE2"/>
    <w:rsid w:val="00C937E0"/>
    <w:rsid w:val="00CA5554"/>
    <w:rsid w:val="00CB2CA7"/>
    <w:rsid w:val="00CD6A90"/>
    <w:rsid w:val="00CD7AF1"/>
    <w:rsid w:val="00D106B0"/>
    <w:rsid w:val="00D217AC"/>
    <w:rsid w:val="00D24CCB"/>
    <w:rsid w:val="00D33E8B"/>
    <w:rsid w:val="00D3536A"/>
    <w:rsid w:val="00D516E5"/>
    <w:rsid w:val="00D52FCA"/>
    <w:rsid w:val="00D61508"/>
    <w:rsid w:val="00D75B50"/>
    <w:rsid w:val="00D764A1"/>
    <w:rsid w:val="00D76929"/>
    <w:rsid w:val="00D93AB2"/>
    <w:rsid w:val="00DA4C38"/>
    <w:rsid w:val="00DA55A4"/>
    <w:rsid w:val="00DB0791"/>
    <w:rsid w:val="00DD1D78"/>
    <w:rsid w:val="00DD6064"/>
    <w:rsid w:val="00DE43DC"/>
    <w:rsid w:val="00DF7F7A"/>
    <w:rsid w:val="00E026CD"/>
    <w:rsid w:val="00E02850"/>
    <w:rsid w:val="00E14164"/>
    <w:rsid w:val="00E226DC"/>
    <w:rsid w:val="00E26A9A"/>
    <w:rsid w:val="00E3479B"/>
    <w:rsid w:val="00E4285B"/>
    <w:rsid w:val="00E43954"/>
    <w:rsid w:val="00E44FB7"/>
    <w:rsid w:val="00E65F93"/>
    <w:rsid w:val="00E74062"/>
    <w:rsid w:val="00E7516D"/>
    <w:rsid w:val="00E7607B"/>
    <w:rsid w:val="00E82498"/>
    <w:rsid w:val="00EA20EB"/>
    <w:rsid w:val="00EA31EB"/>
    <w:rsid w:val="00EC1B4B"/>
    <w:rsid w:val="00ED2687"/>
    <w:rsid w:val="00EF190F"/>
    <w:rsid w:val="00EF1CA9"/>
    <w:rsid w:val="00EF5509"/>
    <w:rsid w:val="00F02223"/>
    <w:rsid w:val="00F0799C"/>
    <w:rsid w:val="00F2138B"/>
    <w:rsid w:val="00F2381F"/>
    <w:rsid w:val="00F3145E"/>
    <w:rsid w:val="00F35DAE"/>
    <w:rsid w:val="00F503E9"/>
    <w:rsid w:val="00F547EF"/>
    <w:rsid w:val="00F64C7C"/>
    <w:rsid w:val="00F73186"/>
    <w:rsid w:val="00F767EF"/>
    <w:rsid w:val="00F85229"/>
    <w:rsid w:val="00F91566"/>
    <w:rsid w:val="00F93896"/>
    <w:rsid w:val="00F96C17"/>
    <w:rsid w:val="00F97E12"/>
    <w:rsid w:val="00FA2B86"/>
    <w:rsid w:val="00FA7003"/>
    <w:rsid w:val="00FB1563"/>
    <w:rsid w:val="00FC2C49"/>
    <w:rsid w:val="00FD4053"/>
    <w:rsid w:val="00FD40AF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4FC2-E2C5-4929-8064-D53F6D8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elenin</cp:lastModifiedBy>
  <cp:revision>133</cp:revision>
  <cp:lastPrinted>2023-05-02T07:22:00Z</cp:lastPrinted>
  <dcterms:created xsi:type="dcterms:W3CDTF">2018-04-17T05:22:00Z</dcterms:created>
  <dcterms:modified xsi:type="dcterms:W3CDTF">2023-05-15T08:31:00Z</dcterms:modified>
</cp:coreProperties>
</file>